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1B7C62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救急入門コース</w:t>
            </w:r>
            <w:r w:rsidR="00F45340" w:rsidRPr="00B4484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B7C62"/>
    <w:rsid w:val="001C53AA"/>
    <w:rsid w:val="001F5304"/>
    <w:rsid w:val="00204316"/>
    <w:rsid w:val="00282C25"/>
    <w:rsid w:val="00330D7C"/>
    <w:rsid w:val="004B6AE9"/>
    <w:rsid w:val="004E345E"/>
    <w:rsid w:val="0052218E"/>
    <w:rsid w:val="005D013D"/>
    <w:rsid w:val="005D3CB2"/>
    <w:rsid w:val="00636C86"/>
    <w:rsid w:val="00686A3D"/>
    <w:rsid w:val="006E543A"/>
    <w:rsid w:val="00865400"/>
    <w:rsid w:val="00933095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819B-0083-451D-91D4-8840CD6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31T15:35:00Z</dcterms:created>
  <dcterms:modified xsi:type="dcterms:W3CDTF">2014-09-12T02:36:00Z</dcterms:modified>
</cp:coreProperties>
</file>